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C5FC" w14:textId="540B92F6" w:rsidR="00AD0F3F" w:rsidRPr="00AD0F3F" w:rsidRDefault="00F43111" w:rsidP="00570E49">
      <w:pPr>
        <w:spacing w:after="840"/>
        <w:rPr>
          <w:rFonts w:ascii="Arial" w:hAnsi="Arial" w:cs="Arial"/>
          <w:sz w:val="24"/>
          <w:szCs w:val="24"/>
        </w:rPr>
      </w:pPr>
      <w:r w:rsidRPr="00F43111">
        <w:rPr>
          <w:rFonts w:ascii="Arial" w:hAnsi="Arial" w:cs="Arial"/>
          <w:b/>
          <w:bCs/>
          <w:sz w:val="24"/>
          <w:szCs w:val="24"/>
        </w:rPr>
        <w:t>Oświadczenie</w:t>
      </w:r>
      <w:r w:rsidR="00AD0F3F" w:rsidRPr="00F4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111">
        <w:rPr>
          <w:rFonts w:ascii="Arial" w:hAnsi="Arial" w:cs="Arial"/>
          <w:b/>
          <w:bCs/>
          <w:sz w:val="24"/>
          <w:szCs w:val="24"/>
        </w:rPr>
        <w:t>dotyczące</w:t>
      </w:r>
      <w:r w:rsidR="00AD0F3F" w:rsidRPr="00F4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111">
        <w:rPr>
          <w:rFonts w:ascii="Arial" w:hAnsi="Arial" w:cs="Arial"/>
          <w:b/>
          <w:bCs/>
          <w:sz w:val="24"/>
          <w:szCs w:val="24"/>
        </w:rPr>
        <w:t>niepełnosprawności potencjalnego uczestni</w:t>
      </w:r>
      <w:r w:rsidR="009B4FD4">
        <w:rPr>
          <w:rFonts w:ascii="Arial" w:hAnsi="Arial" w:cs="Arial"/>
          <w:b/>
          <w:bCs/>
          <w:sz w:val="24"/>
          <w:szCs w:val="24"/>
        </w:rPr>
        <w:t>k</w:t>
      </w:r>
      <w:r w:rsidRPr="00F43111">
        <w:rPr>
          <w:rFonts w:ascii="Arial" w:hAnsi="Arial" w:cs="Arial"/>
          <w:b/>
          <w:bCs/>
          <w:sz w:val="24"/>
          <w:szCs w:val="24"/>
        </w:rPr>
        <w:t>a projektu</w:t>
      </w:r>
      <w:r w:rsidR="00AD0F3F" w:rsidRPr="00AD0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 nazwą</w:t>
      </w:r>
      <w:r w:rsidR="00AD0F3F" w:rsidRPr="00AD0F3F">
        <w:rPr>
          <w:rFonts w:ascii="Arial" w:hAnsi="Arial" w:cs="Arial"/>
          <w:sz w:val="24"/>
          <w:szCs w:val="24"/>
        </w:rPr>
        <w:t xml:space="preserve"> „Spójna Polityka Społeczna Warmii i Mazur”, realizowany w ramach programu Fundusze Europejskie dla Rozwoju Społecznego 2021-2027 współfinansowanego ze środków Europejskiego Funduszu Społecznego</w:t>
      </w:r>
      <w:r w:rsidR="00FB72B2">
        <w:rPr>
          <w:rFonts w:ascii="Arial" w:hAnsi="Arial" w:cs="Arial"/>
          <w:sz w:val="24"/>
          <w:szCs w:val="24"/>
        </w:rPr>
        <w:t xml:space="preserve"> Plus</w:t>
      </w:r>
    </w:p>
    <w:p w14:paraId="63225321" w14:textId="77777777" w:rsidR="00AD0F3F" w:rsidRPr="00AD0F3F" w:rsidRDefault="00AD0F3F" w:rsidP="00460AA4">
      <w:pPr>
        <w:rPr>
          <w:rFonts w:ascii="Arial" w:hAnsi="Arial" w:cs="Arial"/>
          <w:sz w:val="24"/>
          <w:szCs w:val="24"/>
        </w:rPr>
      </w:pPr>
      <w:r w:rsidRPr="00AD0F3F">
        <w:rPr>
          <w:rFonts w:ascii="Arial" w:hAnsi="Arial" w:cs="Arial"/>
          <w:sz w:val="24"/>
          <w:szCs w:val="24"/>
        </w:rPr>
        <w:t>Ja niżej podpisana/-y oświadczam, że jestem osobą z niepełnosprawnością/-</w:t>
      </w:r>
      <w:proofErr w:type="spellStart"/>
      <w:r w:rsidRPr="00AD0F3F">
        <w:rPr>
          <w:rFonts w:ascii="Arial" w:hAnsi="Arial" w:cs="Arial"/>
          <w:sz w:val="24"/>
          <w:szCs w:val="24"/>
        </w:rPr>
        <w:t>ciami</w:t>
      </w:r>
      <w:proofErr w:type="spellEnd"/>
      <w:r w:rsidRPr="00AD0F3F">
        <w:rPr>
          <w:rFonts w:ascii="Arial" w:hAnsi="Arial" w:cs="Arial"/>
          <w:sz w:val="24"/>
          <w:szCs w:val="24"/>
        </w:rPr>
        <w:t xml:space="preserve"> zgodnie z ustawą z dnia 27 sierpnia 1997 r. o rehabilitacji zawodowej i społecznej oraz zatrudnianiu osób niepełnosprawnych.</w:t>
      </w:r>
    </w:p>
    <w:p w14:paraId="36DBFED1" w14:textId="35F5CD97" w:rsidR="00AD0F3F" w:rsidRDefault="00AD0F3F" w:rsidP="00570E49">
      <w:pPr>
        <w:spacing w:before="240" w:after="840"/>
        <w:rPr>
          <w:rFonts w:ascii="Arial" w:hAnsi="Arial" w:cs="Arial"/>
          <w:sz w:val="24"/>
          <w:szCs w:val="24"/>
        </w:rPr>
      </w:pPr>
      <w:r w:rsidRPr="00AD0F3F">
        <w:rPr>
          <w:rFonts w:ascii="Arial" w:hAnsi="Arial" w:cs="Arial"/>
          <w:sz w:val="24"/>
          <w:szCs w:val="24"/>
        </w:rPr>
        <w:t>Jestem świadoma/-y odpowiedzialności karnej za złożenie fałszywego oświadczenia.</w:t>
      </w:r>
    </w:p>
    <w:p w14:paraId="31DCEA54" w14:textId="6574D252" w:rsidR="002C0DB3" w:rsidRDefault="002C0DB3" w:rsidP="00570E49">
      <w:pPr>
        <w:spacing w:before="240"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:</w:t>
      </w:r>
    </w:p>
    <w:p w14:paraId="4DB59304" w14:textId="4AE1BEC8" w:rsidR="002C0DB3" w:rsidRDefault="002C0DB3" w:rsidP="00570E49">
      <w:pPr>
        <w:spacing w:before="240"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telny podpis kandydata:</w:t>
      </w:r>
    </w:p>
    <w:p w14:paraId="5504FB67" w14:textId="54E749F6" w:rsidR="00F32ED0" w:rsidRPr="00AD0F3F" w:rsidRDefault="00F32ED0" w:rsidP="00570E49">
      <w:pPr>
        <w:rPr>
          <w:rFonts w:ascii="Arial" w:hAnsi="Arial" w:cs="Arial"/>
          <w:sz w:val="24"/>
          <w:szCs w:val="24"/>
        </w:rPr>
      </w:pPr>
    </w:p>
    <w:sectPr w:rsidR="00F32ED0" w:rsidRPr="00AD0F3F" w:rsidSect="00AD0F3F">
      <w:headerReference w:type="default" r:id="rId8"/>
      <w:footerReference w:type="default" r:id="rId9"/>
      <w:pgSz w:w="11906" w:h="16838"/>
      <w:pgMar w:top="2552" w:right="1134" w:bottom="568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CB3C" w14:textId="77777777" w:rsidR="00AE6526" w:rsidRDefault="00AE6526" w:rsidP="002A5F2B">
      <w:pPr>
        <w:spacing w:after="0" w:line="240" w:lineRule="auto"/>
      </w:pPr>
      <w:r>
        <w:separator/>
      </w:r>
    </w:p>
  </w:endnote>
  <w:endnote w:type="continuationSeparator" w:id="0">
    <w:p w14:paraId="080113E9" w14:textId="77777777" w:rsidR="00AE6526" w:rsidRDefault="00AE6526" w:rsidP="002A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61E5" w14:textId="77777777" w:rsidR="00737E5D" w:rsidRPr="00B92FB6" w:rsidRDefault="00737E5D">
    <w:pPr>
      <w:pStyle w:val="Stopka"/>
      <w:jc w:val="right"/>
      <w:rPr>
        <w:rFonts w:ascii="Arial" w:hAnsi="Arial" w:cs="Arial"/>
        <w:sz w:val="18"/>
        <w:szCs w:val="18"/>
      </w:rPr>
    </w:pPr>
    <w:r w:rsidRPr="00B92FB6">
      <w:rPr>
        <w:rFonts w:ascii="Arial" w:hAnsi="Arial" w:cs="Arial"/>
        <w:sz w:val="18"/>
        <w:szCs w:val="18"/>
      </w:rPr>
      <w:t xml:space="preserve">Strona </w:t>
    </w:r>
    <w:r w:rsidRPr="00B92FB6">
      <w:rPr>
        <w:rFonts w:ascii="Arial" w:hAnsi="Arial" w:cs="Arial"/>
        <w:b/>
        <w:bCs/>
        <w:sz w:val="18"/>
        <w:szCs w:val="18"/>
      </w:rPr>
      <w:fldChar w:fldCharType="begin"/>
    </w:r>
    <w:r w:rsidRPr="00B92FB6">
      <w:rPr>
        <w:rFonts w:ascii="Arial" w:hAnsi="Arial" w:cs="Arial"/>
        <w:b/>
        <w:bCs/>
        <w:sz w:val="18"/>
        <w:szCs w:val="18"/>
      </w:rPr>
      <w:instrText>PAGE</w:instrText>
    </w:r>
    <w:r w:rsidRPr="00B92FB6">
      <w:rPr>
        <w:rFonts w:ascii="Arial" w:hAnsi="Arial" w:cs="Arial"/>
        <w:b/>
        <w:bCs/>
        <w:sz w:val="18"/>
        <w:szCs w:val="18"/>
      </w:rPr>
      <w:fldChar w:fldCharType="separate"/>
    </w:r>
    <w:r w:rsidR="0039513E">
      <w:rPr>
        <w:rFonts w:ascii="Arial" w:hAnsi="Arial" w:cs="Arial"/>
        <w:b/>
        <w:bCs/>
        <w:noProof/>
        <w:sz w:val="18"/>
        <w:szCs w:val="18"/>
      </w:rPr>
      <w:t>1</w:t>
    </w:r>
    <w:r w:rsidRPr="00B92FB6">
      <w:rPr>
        <w:rFonts w:ascii="Arial" w:hAnsi="Arial" w:cs="Arial"/>
        <w:b/>
        <w:bCs/>
        <w:sz w:val="18"/>
        <w:szCs w:val="18"/>
      </w:rPr>
      <w:fldChar w:fldCharType="end"/>
    </w:r>
    <w:r w:rsidRPr="00B92FB6">
      <w:rPr>
        <w:rFonts w:ascii="Arial" w:hAnsi="Arial" w:cs="Arial"/>
        <w:sz w:val="18"/>
        <w:szCs w:val="18"/>
      </w:rPr>
      <w:t xml:space="preserve"> z </w:t>
    </w:r>
    <w:r w:rsidRPr="00B92FB6">
      <w:rPr>
        <w:rFonts w:ascii="Arial" w:hAnsi="Arial" w:cs="Arial"/>
        <w:b/>
        <w:bCs/>
        <w:sz w:val="18"/>
        <w:szCs w:val="18"/>
      </w:rPr>
      <w:fldChar w:fldCharType="begin"/>
    </w:r>
    <w:r w:rsidRPr="00B92FB6">
      <w:rPr>
        <w:rFonts w:ascii="Arial" w:hAnsi="Arial" w:cs="Arial"/>
        <w:b/>
        <w:bCs/>
        <w:sz w:val="18"/>
        <w:szCs w:val="18"/>
      </w:rPr>
      <w:instrText>NUMPAGES</w:instrText>
    </w:r>
    <w:r w:rsidRPr="00B92FB6">
      <w:rPr>
        <w:rFonts w:ascii="Arial" w:hAnsi="Arial" w:cs="Arial"/>
        <w:b/>
        <w:bCs/>
        <w:sz w:val="18"/>
        <w:szCs w:val="18"/>
      </w:rPr>
      <w:fldChar w:fldCharType="separate"/>
    </w:r>
    <w:r w:rsidR="0039513E">
      <w:rPr>
        <w:rFonts w:ascii="Arial" w:hAnsi="Arial" w:cs="Arial"/>
        <w:b/>
        <w:bCs/>
        <w:noProof/>
        <w:sz w:val="18"/>
        <w:szCs w:val="18"/>
      </w:rPr>
      <w:t>1</w:t>
    </w:r>
    <w:r w:rsidRPr="00B92FB6">
      <w:rPr>
        <w:rFonts w:ascii="Arial" w:hAnsi="Arial" w:cs="Arial"/>
        <w:b/>
        <w:bCs/>
        <w:sz w:val="18"/>
        <w:szCs w:val="18"/>
      </w:rPr>
      <w:fldChar w:fldCharType="end"/>
    </w:r>
  </w:p>
  <w:p w14:paraId="5D567105" w14:textId="77777777" w:rsidR="00736B87" w:rsidRDefault="00736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392D" w14:textId="77777777" w:rsidR="00AE6526" w:rsidRDefault="00AE6526" w:rsidP="002A5F2B">
      <w:pPr>
        <w:spacing w:after="0" w:line="240" w:lineRule="auto"/>
      </w:pPr>
      <w:r>
        <w:separator/>
      </w:r>
    </w:p>
  </w:footnote>
  <w:footnote w:type="continuationSeparator" w:id="0">
    <w:p w14:paraId="13AD0667" w14:textId="77777777" w:rsidR="00AE6526" w:rsidRDefault="00AE6526" w:rsidP="002A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15F" w14:textId="5BBACEF5" w:rsidR="00E8659E" w:rsidRDefault="002C0DB3" w:rsidP="00307469">
    <w:pPr>
      <w:pStyle w:val="Nagwek"/>
      <w:jc w:val="right"/>
    </w:pPr>
    <w:r w:rsidRPr="00736B87">
      <w:rPr>
        <w:rFonts w:ascii="Arial" w:hAnsi="Arial" w:cs="Arial"/>
        <w:noProof/>
      </w:rPr>
      <w:drawing>
        <wp:inline distT="0" distB="0" distL="0" distR="0" wp14:anchorId="54811C16" wp14:editId="247EF7D1">
          <wp:extent cx="6115050" cy="914400"/>
          <wp:effectExtent l="0" t="0" r="0" b="0"/>
          <wp:docPr id="3" name="Obraz 3" descr="Obraz przedstawia logotypy Fundusze Europejskie dla Rozwoju Społecznego /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przedstawia logotypy Fundusze Europejskie dla Rozwoju Społecznego /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10" b="1259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469" w:rsidRPr="00736B87">
      <w:rPr>
        <w:rFonts w:ascii="Arial" w:hAnsi="Arial" w:cs="Arial"/>
      </w:rPr>
      <w:t xml:space="preserve">Załącznik nr </w:t>
    </w:r>
    <w:r w:rsidR="00AD0F3F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B74"/>
    <w:multiLevelType w:val="hybridMultilevel"/>
    <w:tmpl w:val="ADCE2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119"/>
    <w:multiLevelType w:val="hybridMultilevel"/>
    <w:tmpl w:val="314A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3EA2"/>
    <w:multiLevelType w:val="hybridMultilevel"/>
    <w:tmpl w:val="1148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2B0"/>
    <w:multiLevelType w:val="hybridMultilevel"/>
    <w:tmpl w:val="2DC8BC1E"/>
    <w:lvl w:ilvl="0" w:tplc="5A2CCB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62D5B"/>
    <w:multiLevelType w:val="hybridMultilevel"/>
    <w:tmpl w:val="EF88E60C"/>
    <w:lvl w:ilvl="0" w:tplc="77D4947A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B87"/>
    <w:multiLevelType w:val="hybridMultilevel"/>
    <w:tmpl w:val="42DE9B70"/>
    <w:lvl w:ilvl="0" w:tplc="5A2CCB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5FC"/>
    <w:multiLevelType w:val="hybridMultilevel"/>
    <w:tmpl w:val="46A8F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7114"/>
    <w:multiLevelType w:val="hybridMultilevel"/>
    <w:tmpl w:val="99D64D52"/>
    <w:lvl w:ilvl="0" w:tplc="5A2CCBBE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A75432"/>
    <w:multiLevelType w:val="hybridMultilevel"/>
    <w:tmpl w:val="85A48E04"/>
    <w:lvl w:ilvl="0" w:tplc="733C6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7B0F"/>
    <w:multiLevelType w:val="hybridMultilevel"/>
    <w:tmpl w:val="9252D156"/>
    <w:lvl w:ilvl="0" w:tplc="77D4947A">
      <w:start w:val="1"/>
      <w:numFmt w:val="decimal"/>
      <w:lvlText w:val="%1)"/>
      <w:lvlJc w:val="left"/>
      <w:pPr>
        <w:ind w:left="738" w:hanging="45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623E7"/>
    <w:multiLevelType w:val="hybridMultilevel"/>
    <w:tmpl w:val="2E5C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1766"/>
    <w:multiLevelType w:val="hybridMultilevel"/>
    <w:tmpl w:val="C52817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55DE"/>
    <w:multiLevelType w:val="hybridMultilevel"/>
    <w:tmpl w:val="DBD2CA02"/>
    <w:lvl w:ilvl="0" w:tplc="5616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283"/>
    <w:multiLevelType w:val="hybridMultilevel"/>
    <w:tmpl w:val="AED80C68"/>
    <w:lvl w:ilvl="0" w:tplc="7A766E12">
      <w:start w:val="1"/>
      <w:numFmt w:val="bullet"/>
      <w:lvlText w:val="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6BE74F19"/>
    <w:multiLevelType w:val="hybridMultilevel"/>
    <w:tmpl w:val="9FEEF658"/>
    <w:lvl w:ilvl="0" w:tplc="3EFA8F1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1F1"/>
    <w:multiLevelType w:val="hybridMultilevel"/>
    <w:tmpl w:val="C6C4D888"/>
    <w:lvl w:ilvl="0" w:tplc="7A766E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7"/>
  </w:num>
  <w:num w:numId="15">
    <w:abstractNumId w:val="12"/>
  </w:num>
  <w:num w:numId="16">
    <w:abstractNumId w:val="2"/>
  </w:num>
  <w:num w:numId="17">
    <w:abstractNumId w:val="0"/>
  </w:num>
  <w:num w:numId="18">
    <w:abstractNumId w:val="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5C"/>
    <w:rsid w:val="000065F9"/>
    <w:rsid w:val="00010B88"/>
    <w:rsid w:val="00021589"/>
    <w:rsid w:val="00031969"/>
    <w:rsid w:val="00044ADD"/>
    <w:rsid w:val="00055E9F"/>
    <w:rsid w:val="0007221D"/>
    <w:rsid w:val="000847E9"/>
    <w:rsid w:val="00085469"/>
    <w:rsid w:val="000A7065"/>
    <w:rsid w:val="000D65DB"/>
    <w:rsid w:val="00101786"/>
    <w:rsid w:val="001135E5"/>
    <w:rsid w:val="001812DB"/>
    <w:rsid w:val="00185517"/>
    <w:rsid w:val="001E7A34"/>
    <w:rsid w:val="001F6E37"/>
    <w:rsid w:val="0020750E"/>
    <w:rsid w:val="00212C94"/>
    <w:rsid w:val="0022458E"/>
    <w:rsid w:val="00240ADA"/>
    <w:rsid w:val="00242CC7"/>
    <w:rsid w:val="00253971"/>
    <w:rsid w:val="002839DA"/>
    <w:rsid w:val="00290114"/>
    <w:rsid w:val="002A0980"/>
    <w:rsid w:val="002A11BE"/>
    <w:rsid w:val="002A5F2B"/>
    <w:rsid w:val="002B0AF4"/>
    <w:rsid w:val="002C0DB3"/>
    <w:rsid w:val="002D1AAA"/>
    <w:rsid w:val="00305DF7"/>
    <w:rsid w:val="00307469"/>
    <w:rsid w:val="00311609"/>
    <w:rsid w:val="00323FDC"/>
    <w:rsid w:val="0032478E"/>
    <w:rsid w:val="00327918"/>
    <w:rsid w:val="00341100"/>
    <w:rsid w:val="00350AD9"/>
    <w:rsid w:val="00352D51"/>
    <w:rsid w:val="00355876"/>
    <w:rsid w:val="00373EBF"/>
    <w:rsid w:val="00384DE6"/>
    <w:rsid w:val="00391A78"/>
    <w:rsid w:val="0039513E"/>
    <w:rsid w:val="003C1E97"/>
    <w:rsid w:val="003C577B"/>
    <w:rsid w:val="003D0AF6"/>
    <w:rsid w:val="003E3B37"/>
    <w:rsid w:val="003F7578"/>
    <w:rsid w:val="00415ECF"/>
    <w:rsid w:val="00417A55"/>
    <w:rsid w:val="00426850"/>
    <w:rsid w:val="00427138"/>
    <w:rsid w:val="00431EEA"/>
    <w:rsid w:val="00435BF5"/>
    <w:rsid w:val="00442961"/>
    <w:rsid w:val="00445B1B"/>
    <w:rsid w:val="004528B2"/>
    <w:rsid w:val="00460AA4"/>
    <w:rsid w:val="00462AD3"/>
    <w:rsid w:val="0047250D"/>
    <w:rsid w:val="00473F66"/>
    <w:rsid w:val="00495E29"/>
    <w:rsid w:val="004C78F0"/>
    <w:rsid w:val="004D542D"/>
    <w:rsid w:val="005236F3"/>
    <w:rsid w:val="00570E49"/>
    <w:rsid w:val="00574809"/>
    <w:rsid w:val="0057564F"/>
    <w:rsid w:val="00586100"/>
    <w:rsid w:val="00587F8C"/>
    <w:rsid w:val="0059324F"/>
    <w:rsid w:val="00593302"/>
    <w:rsid w:val="005A046F"/>
    <w:rsid w:val="005A33E4"/>
    <w:rsid w:val="005A354D"/>
    <w:rsid w:val="005C1964"/>
    <w:rsid w:val="005D3FDE"/>
    <w:rsid w:val="005D7A38"/>
    <w:rsid w:val="005E459C"/>
    <w:rsid w:val="005F1D6C"/>
    <w:rsid w:val="006131E3"/>
    <w:rsid w:val="00632120"/>
    <w:rsid w:val="00645746"/>
    <w:rsid w:val="00653205"/>
    <w:rsid w:val="006561AB"/>
    <w:rsid w:val="00662AEB"/>
    <w:rsid w:val="00672118"/>
    <w:rsid w:val="00680C35"/>
    <w:rsid w:val="0068294A"/>
    <w:rsid w:val="006B6B95"/>
    <w:rsid w:val="006B7672"/>
    <w:rsid w:val="006C0246"/>
    <w:rsid w:val="006C30D1"/>
    <w:rsid w:val="006E69F8"/>
    <w:rsid w:val="00700736"/>
    <w:rsid w:val="00703011"/>
    <w:rsid w:val="00725460"/>
    <w:rsid w:val="007306FC"/>
    <w:rsid w:val="00736B87"/>
    <w:rsid w:val="00737E5D"/>
    <w:rsid w:val="007439D1"/>
    <w:rsid w:val="0074615C"/>
    <w:rsid w:val="00751288"/>
    <w:rsid w:val="007803DB"/>
    <w:rsid w:val="0078590C"/>
    <w:rsid w:val="007A1689"/>
    <w:rsid w:val="007A7BFB"/>
    <w:rsid w:val="007B33AD"/>
    <w:rsid w:val="007B353D"/>
    <w:rsid w:val="007C6094"/>
    <w:rsid w:val="007D29F0"/>
    <w:rsid w:val="007D7C43"/>
    <w:rsid w:val="007E2E59"/>
    <w:rsid w:val="007F1C6D"/>
    <w:rsid w:val="0081635C"/>
    <w:rsid w:val="00822CFD"/>
    <w:rsid w:val="008327FC"/>
    <w:rsid w:val="00832DFF"/>
    <w:rsid w:val="0084762F"/>
    <w:rsid w:val="00852312"/>
    <w:rsid w:val="00880147"/>
    <w:rsid w:val="0088495B"/>
    <w:rsid w:val="008A42A0"/>
    <w:rsid w:val="008B5B09"/>
    <w:rsid w:val="00901A5C"/>
    <w:rsid w:val="009607A9"/>
    <w:rsid w:val="00962FEB"/>
    <w:rsid w:val="009647AE"/>
    <w:rsid w:val="00972A97"/>
    <w:rsid w:val="00976A13"/>
    <w:rsid w:val="009802FA"/>
    <w:rsid w:val="009B4FD4"/>
    <w:rsid w:val="009C5E99"/>
    <w:rsid w:val="009E1E89"/>
    <w:rsid w:val="00A15490"/>
    <w:rsid w:val="00A17B64"/>
    <w:rsid w:val="00A226D4"/>
    <w:rsid w:val="00A33711"/>
    <w:rsid w:val="00A732B6"/>
    <w:rsid w:val="00A73A54"/>
    <w:rsid w:val="00A82DC5"/>
    <w:rsid w:val="00AD0F3F"/>
    <w:rsid w:val="00AD76A5"/>
    <w:rsid w:val="00AE5D3E"/>
    <w:rsid w:val="00AE6526"/>
    <w:rsid w:val="00AE7292"/>
    <w:rsid w:val="00AF3ED1"/>
    <w:rsid w:val="00AF7D71"/>
    <w:rsid w:val="00B063B5"/>
    <w:rsid w:val="00B341EB"/>
    <w:rsid w:val="00B34EBE"/>
    <w:rsid w:val="00B40491"/>
    <w:rsid w:val="00B42BD5"/>
    <w:rsid w:val="00B61DB0"/>
    <w:rsid w:val="00B72D36"/>
    <w:rsid w:val="00B75784"/>
    <w:rsid w:val="00B92FB6"/>
    <w:rsid w:val="00B96C67"/>
    <w:rsid w:val="00BA2CEA"/>
    <w:rsid w:val="00BB41D5"/>
    <w:rsid w:val="00BB5E0E"/>
    <w:rsid w:val="00BE2B9E"/>
    <w:rsid w:val="00BF6988"/>
    <w:rsid w:val="00C03C3B"/>
    <w:rsid w:val="00C47BC4"/>
    <w:rsid w:val="00C57DA8"/>
    <w:rsid w:val="00C714A3"/>
    <w:rsid w:val="00C75540"/>
    <w:rsid w:val="00CA3C84"/>
    <w:rsid w:val="00CA6AF8"/>
    <w:rsid w:val="00CC38C6"/>
    <w:rsid w:val="00D01AE6"/>
    <w:rsid w:val="00D11C26"/>
    <w:rsid w:val="00D4093D"/>
    <w:rsid w:val="00D602D0"/>
    <w:rsid w:val="00D62457"/>
    <w:rsid w:val="00D77AC6"/>
    <w:rsid w:val="00DB6AA2"/>
    <w:rsid w:val="00DC32F3"/>
    <w:rsid w:val="00DC37DB"/>
    <w:rsid w:val="00DC70FB"/>
    <w:rsid w:val="00E11CC5"/>
    <w:rsid w:val="00E253F9"/>
    <w:rsid w:val="00E34DE5"/>
    <w:rsid w:val="00E4050D"/>
    <w:rsid w:val="00E41C63"/>
    <w:rsid w:val="00E67A8A"/>
    <w:rsid w:val="00E834CF"/>
    <w:rsid w:val="00E8659E"/>
    <w:rsid w:val="00E91484"/>
    <w:rsid w:val="00E94A24"/>
    <w:rsid w:val="00EA0A45"/>
    <w:rsid w:val="00EB6165"/>
    <w:rsid w:val="00EE41E9"/>
    <w:rsid w:val="00EE484A"/>
    <w:rsid w:val="00EF5470"/>
    <w:rsid w:val="00F01F23"/>
    <w:rsid w:val="00F164F4"/>
    <w:rsid w:val="00F25454"/>
    <w:rsid w:val="00F27691"/>
    <w:rsid w:val="00F32ED0"/>
    <w:rsid w:val="00F40B9B"/>
    <w:rsid w:val="00F426E6"/>
    <w:rsid w:val="00F43111"/>
    <w:rsid w:val="00F523A0"/>
    <w:rsid w:val="00F53E73"/>
    <w:rsid w:val="00F65B27"/>
    <w:rsid w:val="00F74E44"/>
    <w:rsid w:val="00FB6B30"/>
    <w:rsid w:val="00FB72B2"/>
    <w:rsid w:val="00FC4549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1F812F"/>
  <w15:chartTrackingRefBased/>
  <w15:docId w15:val="{E7403E9D-B06D-4DCF-BEF5-3631B95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D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21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F2B"/>
  </w:style>
  <w:style w:type="paragraph" w:styleId="Stopka">
    <w:name w:val="footer"/>
    <w:basedOn w:val="Normalny"/>
    <w:link w:val="StopkaZnak"/>
    <w:uiPriority w:val="99"/>
    <w:unhideWhenUsed/>
    <w:rsid w:val="002A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F2B"/>
  </w:style>
  <w:style w:type="paragraph" w:styleId="Tekstdymka">
    <w:name w:val="Balloon Text"/>
    <w:basedOn w:val="Normalny"/>
    <w:link w:val="TekstdymkaZnak"/>
    <w:uiPriority w:val="99"/>
    <w:semiHidden/>
    <w:unhideWhenUsed/>
    <w:rsid w:val="002A5F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A5F2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B616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FD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D3FDE"/>
    <w:rPr>
      <w:vertAlign w:val="superscript"/>
    </w:rPr>
  </w:style>
  <w:style w:type="paragraph" w:styleId="Bezodstpw">
    <w:name w:val="No Spacing"/>
    <w:uiPriority w:val="1"/>
    <w:qFormat/>
    <w:rsid w:val="005D3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72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721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21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8352-64A5-4177-B567-BACCAB78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zurek</dc:creator>
  <cp:keywords/>
  <cp:lastModifiedBy>Dariusz Jóźwiak</cp:lastModifiedBy>
  <cp:revision>2</cp:revision>
  <cp:lastPrinted>2021-12-17T07:21:00Z</cp:lastPrinted>
  <dcterms:created xsi:type="dcterms:W3CDTF">2025-04-07T10:10:00Z</dcterms:created>
  <dcterms:modified xsi:type="dcterms:W3CDTF">2025-04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